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35D4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813D2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6E3A8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E3A8E">
        <w:rPr>
          <w:rFonts w:ascii="BRH Devanagari RN" w:hAnsi="BRH Devanagari RN"/>
          <w:b/>
          <w:sz w:val="56"/>
          <w:szCs w:val="56"/>
        </w:rPr>
        <w:t>iÉ×iÉÏrÉ MüÉhQ</w:t>
      </w:r>
      <w:r w:rsidR="00335D4F">
        <w:rPr>
          <w:rFonts w:ascii="BRH Devanagari RN" w:hAnsi="BRH Devanagari RN"/>
          <w:b/>
          <w:sz w:val="56"/>
          <w:szCs w:val="56"/>
        </w:rPr>
        <w:t>å</w:t>
      </w:r>
      <w:r w:rsidRPr="006E3A8E">
        <w:rPr>
          <w:rFonts w:ascii="BRH Devanagari RN" w:hAnsi="BRH Devanagari RN"/>
          <w:b/>
          <w:sz w:val="56"/>
          <w:szCs w:val="56"/>
        </w:rPr>
        <w:t xml:space="preserve">û </w:t>
      </w:r>
      <w:r w:rsidR="00214FCE">
        <w:rPr>
          <w:rFonts w:ascii="BRH Devanagari RN" w:hAnsi="BRH Devanagari RN"/>
          <w:b/>
          <w:sz w:val="56"/>
          <w:szCs w:val="56"/>
        </w:rPr>
        <w:t xml:space="preserve">- </w:t>
      </w:r>
      <w:r w:rsidRPr="006E3A8E">
        <w:rPr>
          <w:rFonts w:ascii="BRH Devanagari RN" w:hAnsi="BRH Devanagari RN"/>
          <w:b/>
          <w:sz w:val="56"/>
          <w:szCs w:val="56"/>
        </w:rPr>
        <w:t>Ì²iÉÏrÉ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011E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5011EE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5011EE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5011EE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5011EE">
        <w:rPr>
          <w:rFonts w:ascii="Arial" w:hAnsi="Arial" w:cs="Arial"/>
          <w:sz w:val="32"/>
          <w:szCs w:val="32"/>
        </w:rPr>
        <w:t>September 21</w:t>
      </w:r>
      <w:r w:rsidRPr="005011EE">
        <w:rPr>
          <w:rFonts w:ascii="Arial" w:hAnsi="Arial" w:cs="Arial"/>
          <w:sz w:val="28"/>
          <w:szCs w:val="28"/>
          <w:lang w:bidi="ta-IN"/>
        </w:rPr>
        <w:t>, 2018.</w:t>
      </w:r>
    </w:p>
    <w:p w:rsidR="005011EE" w:rsidRPr="005011EE" w:rsidRDefault="005011EE" w:rsidP="005011EE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5011EE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5011EE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5011EE" w:rsidRPr="005011EE" w:rsidRDefault="005011EE" w:rsidP="005011EE">
      <w:pPr>
        <w:pStyle w:val="NoSpacing"/>
        <w:rPr>
          <w:rFonts w:ascii="Arial" w:hAnsi="Arial" w:cs="Arial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011EE" w:rsidRPr="005011EE" w:rsidRDefault="005011EE" w:rsidP="005011EE">
      <w:pPr>
        <w:pStyle w:val="NoSpacing"/>
        <w:rPr>
          <w:rFonts w:ascii="Arial" w:hAnsi="Arial" w:cs="Arial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011EE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5011EE" w:rsidRPr="005011EE" w:rsidRDefault="005011EE" w:rsidP="005011EE">
      <w:pPr>
        <w:spacing w:after="0" w:line="240" w:lineRule="auto"/>
        <w:ind w:right="297"/>
        <w:rPr>
          <w:rFonts w:ascii="Arial" w:hAnsi="Arial" w:cs="Arial"/>
        </w:rPr>
      </w:pPr>
    </w:p>
    <w:p w:rsidR="005011EE" w:rsidRPr="005011EE" w:rsidRDefault="005011EE" w:rsidP="005011EE">
      <w:pPr>
        <w:spacing w:after="0" w:line="240" w:lineRule="auto"/>
        <w:ind w:right="297"/>
        <w:rPr>
          <w:rFonts w:ascii="Arial" w:hAnsi="Arial" w:cs="Arial"/>
        </w:rPr>
      </w:pP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5011EE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011EE">
        <w:rPr>
          <w:rFonts w:ascii="Arial" w:hAnsi="Arial" w:cs="Arial"/>
          <w:sz w:val="32"/>
          <w:szCs w:val="32"/>
        </w:rPr>
        <w:t xml:space="preserve">1st </w:t>
      </w:r>
      <w:r w:rsidRPr="005011EE">
        <w:rPr>
          <w:rFonts w:ascii="Arial" w:hAnsi="Arial" w:cs="Arial"/>
          <w:sz w:val="32"/>
          <w:szCs w:val="32"/>
        </w:rPr>
        <w:tab/>
        <w:t xml:space="preserve">Version Number </w:t>
      </w:r>
      <w:r w:rsidRPr="005011EE">
        <w:rPr>
          <w:rFonts w:ascii="Arial" w:hAnsi="Arial" w:cs="Arial"/>
          <w:sz w:val="32"/>
          <w:szCs w:val="32"/>
        </w:rPr>
        <w:tab/>
      </w:r>
      <w:r w:rsidRPr="005011EE">
        <w:rPr>
          <w:rFonts w:ascii="Arial" w:hAnsi="Arial" w:cs="Arial"/>
          <w:sz w:val="32"/>
          <w:szCs w:val="32"/>
        </w:rPr>
        <w:tab/>
        <w:t>0.0 dated September 21, 2018</w:t>
      </w:r>
    </w:p>
    <w:p w:rsidR="006803E0" w:rsidRDefault="006803E0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Pr="006D39FA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14FCE" w:rsidRPr="00214FCE" w:rsidRDefault="00214FCE" w:rsidP="00214FCE">
      <w:pPr>
        <w:rPr>
          <w:lang w:val="x-none" w:eastAsia="x-none"/>
        </w:rPr>
      </w:pPr>
    </w:p>
    <w:p w:rsidR="00CA3082" w:rsidRPr="00E4619B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685711" w:history="1"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CA3082" w:rsidRPr="00E4619B">
          <w:rPr>
            <w:rFonts w:cs="Kartika"/>
            <w:b/>
            <w:bCs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335D4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813D2" w:rsidRPr="00C813D2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CA3082" w:rsidRPr="00CA3082">
          <w:rPr>
            <w:b/>
            <w:bCs/>
            <w:webHidden/>
            <w:sz w:val="36"/>
            <w:szCs w:val="36"/>
          </w:rPr>
          <w:tab/>
        </w:r>
        <w:r w:rsidR="00CA3082" w:rsidRPr="00CA3082">
          <w:rPr>
            <w:b/>
            <w:bCs/>
            <w:webHidden/>
            <w:sz w:val="36"/>
            <w:szCs w:val="36"/>
          </w:rPr>
          <w:fldChar w:fldCharType="begin"/>
        </w:r>
        <w:r w:rsidR="00CA3082" w:rsidRPr="00CA3082">
          <w:rPr>
            <w:b/>
            <w:bCs/>
            <w:webHidden/>
            <w:sz w:val="36"/>
            <w:szCs w:val="36"/>
          </w:rPr>
          <w:instrText xml:space="preserve"> PAGEREF _Toc523685711 \h </w:instrText>
        </w:r>
        <w:r w:rsidR="00CA3082" w:rsidRPr="00CA3082">
          <w:rPr>
            <w:b/>
            <w:bCs/>
            <w:webHidden/>
            <w:sz w:val="36"/>
            <w:szCs w:val="36"/>
          </w:rPr>
        </w:r>
        <w:r w:rsidR="00CA3082" w:rsidRPr="00CA3082">
          <w:rPr>
            <w:b/>
            <w:bCs/>
            <w:webHidden/>
            <w:sz w:val="36"/>
            <w:szCs w:val="36"/>
          </w:rPr>
          <w:fldChar w:fldCharType="separate"/>
        </w:r>
        <w:r w:rsidR="00AA0464">
          <w:rPr>
            <w:b/>
            <w:bCs/>
            <w:webHidden/>
            <w:sz w:val="36"/>
            <w:szCs w:val="36"/>
          </w:rPr>
          <w:t>4</w:t>
        </w:r>
        <w:r w:rsidR="00CA3082" w:rsidRPr="00CA308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A3082" w:rsidRPr="00E4619B" w:rsidRDefault="00161D3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685712" w:history="1">
        <w:r w:rsidR="00CA3082" w:rsidRPr="00CA308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2</w:t>
        </w:r>
        <w:r w:rsidR="00CA3082" w:rsidRPr="00E4619B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335D4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 mÉëzlÉÈ - mÉuÉqÉÉlÉaÉëÉWûÉSÏlÉÉÇ urÉÉZÄrÉÉlÉÇ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685712 \h </w:instrTex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A046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A30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5011E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D5AA4">
      <w:pPr>
        <w:pStyle w:val="Heading1"/>
        <w:numPr>
          <w:ilvl w:val="0"/>
          <w:numId w:val="2"/>
        </w:numPr>
      </w:pPr>
      <w:bookmarkStart w:id="0" w:name="_Toc523685711"/>
      <w:r w:rsidRPr="00CA37A4">
        <w:t>M×üwhÉ rÉeÉÑuÉ</w:t>
      </w:r>
      <w:r w:rsidR="00335D4F">
        <w:t>å</w:t>
      </w:r>
      <w:r w:rsidRPr="00CA37A4">
        <w:t>ïS</w:t>
      </w:r>
      <w:r w:rsidR="00C813D2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DC5384" w:rsidRDefault="00DC5384" w:rsidP="00FD5AA4">
      <w:pPr>
        <w:pStyle w:val="Heading2"/>
        <w:numPr>
          <w:ilvl w:val="1"/>
          <w:numId w:val="2"/>
        </w:numPr>
      </w:pPr>
      <w:bookmarkStart w:id="1" w:name="_Toc523685712"/>
      <w:r>
        <w:t>iÉ×iÉÏrÉ MüÉhQ</w:t>
      </w:r>
      <w:r w:rsidR="00335D4F">
        <w:t>å</w:t>
      </w:r>
      <w:r>
        <w:t>û Ì²iÉÏrÉ mÉëzlÉÈ - mÉuÉqÉÉlÉaÉëÉWûÉSÏlÉÉÇ urÉÉZÄrÉÉlÉÇ</w:t>
      </w:r>
      <w:bookmarkEnd w:id="1"/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1 - Kramam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.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B62155">
        <w:rPr>
          <w:rFonts w:ascii="BRH Devanagari" w:hAnsi="BRH Devanagari" w:cs="BRH Devanagari"/>
          <w:color w:val="000000"/>
          <w:sz w:val="40"/>
          <w:szCs w:val="40"/>
          <w:highlight w:val="green"/>
        </w:rPr>
        <w:t>hÉÉåï</w:t>
      </w:r>
      <w:r w:rsidR="00184DCC" w:rsidRPr="00B6215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="00184D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È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bÉÉÿ | xÉbÉÉ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ÉÈ | 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2 - Kramam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uÉþq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iÉÉlÉç.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xrÉ | mÉuÉþqÉÉlÉx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qÉç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þ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uÉþqÉÉlÉxr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uÉþqÉÉ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WûÉþ aÉ×½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×þWûÏiÉÉÈ | AaÉ×þWûÏiÉÉ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ü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A228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iÉÉl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mÉÔiÉ-pÉ×iÉç | iÉÉlÉç. rÉiÉç | rÉSaÉ×þWûÏiuÉÉ | AaÉ×þWûÏ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irÉÑþm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</w:t>
      </w:r>
      <w:proofErr w:type="gramStart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ÌuÉ ÎcNûþl±É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3 - Kramam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DD514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±þqÉÉ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ÌuÉ - ÍNû±þqÉÉl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È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ÎcNûþ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45F94" w:rsidRPr="0096097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011EE">
        <w:rPr>
          <w:rFonts w:ascii="BRH Devanagari Extra" w:hAnsi="BRH Devanagari Extra" w:cs="BRH Devanagari Extra"/>
          <w:sz w:val="40"/>
          <w:szCs w:val="40"/>
        </w:rPr>
        <w:t>iu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þ | CÌiÉþ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hÉMü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ç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ÍpÉ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96097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iuÉÉ | 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þqÉÉlÉqÉç | </w:t>
      </w:r>
    </w:p>
    <w:p w:rsidR="00A45F94" w:rsidRDefault="00A45F9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iÉ - pÉ×iÉÿqÉç | mÉuÉþqÉÉl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 - Ì²cÉþiuÉÉËU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45F9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xÉuÉþlÉÉÌlÉ | xÉu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jÉþ | AjÉþ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ÉÑqmÉÎliÉ | s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È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 E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qÉirÉÑ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xrÉþ | i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þÌmÉ - xÉ×erÉþ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ÑþhÉÑ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016C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016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016C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i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 - qÉiÉç | rÉSþÍpÉ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eÉ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xÉuÉÉïþÍhÉ | xÉuÉÉïÿ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uÉþlÉÉÌlÉ | xÉuÉþlÉÉl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ÎliÉþ | </w:t>
      </w:r>
    </w:p>
    <w:p w:rsidR="00966F2E" w:rsidRPr="0078274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2744">
        <w:rPr>
          <w:rFonts w:ascii="BRH Devanagari Extra" w:hAnsi="BRH Devanagari Extra" w:cs="BRH Devanagari Extra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ÎliÉþ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üuÉþÎli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liÉÏirÉ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Pr="00782744">
        <w:rPr>
          <w:rFonts w:ascii="BRH Devanagari Extra" w:hAnsi="BRH Devanagari Extra" w:cs="BRH Devanagari Extra"/>
          <w:sz w:val="40"/>
          <w:szCs w:val="40"/>
        </w:rPr>
        <w:t>þzÉÑ - qÉÎliÉþ |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 xml:space="preserve">¢üuÉþÎliÉ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É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æ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æ ÌuÉiÉþiÉÉæ | ÌuÉiÉþiÉÉuÉ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ÌuÉi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Éÿ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| i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zrÉþli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mÉþzrÉliÉÈ | AmÉþz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þlÉ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2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kÉþxÉÏ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ÿ | SìkÉþ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þ u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iÉiÉÏ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þ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þ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iÉUÈ - kÉÉ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xÉþiÉqÉç | AÍx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uÉxÉÉþlÉÈ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S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ï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WûÉrÉþ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 |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uÉæ rÉ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xÉÑþUÉÈ | AxÉÑþUÉ </w:t>
      </w:r>
    </w:p>
    <w:p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þWû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mÉzrÉ³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qÉWû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iÉluÉ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 -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È | Ì²uÉëþiÉÈ xrÉÉiÉç | Ì²uÉë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Uç.</w:t>
      </w:r>
      <w:r w:rsidR="007827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½þÎalÉ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eÉÑÀûþÌ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ÀûþÌiÉ mÉÉæhÉï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Ï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-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qÉçÿ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2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zÉÑ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qÉç |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ÉqÉÉÿ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MÑüuÉï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</w:t>
      </w:r>
      <w:r w:rsidR="00966F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ÌiÉþ uÉÂhÉ-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M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ç |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ç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þiÉ×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ÌlÉÌiÉþ xÉÉMü -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§rÉþqoÉMü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ÌmÉiÉ×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§rÉþqoÉMü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þqo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MÑüuÉï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È | AxÉÑþ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-A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iÉ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uÉuÉÉþr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lÉÑ-AuÉÉþrÉ³Éç | </w:t>
      </w:r>
    </w:p>
    <w:p w:rsidR="0019065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æ | u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906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ÉÔ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ÿSèku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i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SèkuÉU - iuÉqÉç | iÉ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</w:t>
      </w:r>
      <w:proofErr w:type="gramStart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UÉÿ Å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3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mÉþzrÉl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alÉÏw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rÉþ - q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090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lSìÿ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ClSìþqÉç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ÌuÉµÉÉlÉçþ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ÌuÉµÉÉÿl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qÉ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xÉ l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eÉlÉÉþrÉ | eÉl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cNûþ³ÉxrÉ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cNûþ³Éxr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Ìr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rÉïþxr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S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xrÉÉ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2 - Kramam</w:t>
      </w:r>
    </w:p>
    <w:p w:rsidR="001D3E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uÉÌiÉþ uÉcÉïÈ - SÉæ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 | ClSì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ÿqÉç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ûUþqÉÍx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cÉïÈ-SÉÈ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D3E36">
        <w:rPr>
          <w:rFonts w:ascii="BRH Devanagari Extra" w:hAnsi="BRH Devanagari Extra" w:cs="BRH Devanagari Extra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lÉ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þ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ÏþiÉ×mÉqÉç | AiÉÏþiÉ×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qÉç | 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ÏþqÉSqÉç | AqÉÏþq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þ pÉÔrÉÉx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þÈ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cÉÉïÿÈ | uÉcÉïþxÉÉ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pÉÔþ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Éÿ | pÉÔ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  <w:proofErr w:type="gramStart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u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4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AÉrÉÑþwÉÉ | </w:t>
      </w:r>
    </w:p>
    <w:p w:rsidR="00966F2E" w:rsidRPr="000F687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F6878">
        <w:rPr>
          <w:rFonts w:ascii="BRH Devanagari Extra" w:hAnsi="BRH Devanagari Extra" w:cs="BRH Devanagari Extra"/>
          <w:sz w:val="40"/>
          <w:szCs w:val="40"/>
        </w:rPr>
        <w:t>AÉrÉÑþw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³Éçþ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³ÉuÉ</w:t>
      </w:r>
      <w:r w:rsidR="0000083A" w:rsidRPr="000F6878">
        <w:rPr>
          <w:rFonts w:ascii="BRH Devanagari Extra" w:hAnsi="BRH Devanagari Extra" w:cs="BRH Devanagari Extra"/>
          <w:sz w:val="40"/>
          <w:szCs w:val="40"/>
        </w:rPr>
        <w:t>þ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mÉëÉþhÉÉ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h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mÉë | mÉë kÉþluÉÌiÉ | </w:t>
      </w:r>
    </w:p>
    <w:p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kÉluÉÌiÉ || 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45/53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66F2E"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Ã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AÉþqÉr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mÉgcÉþcÉiuÉÉËU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D12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Uç ÌuÉþ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È mÉUç.zÉÑþÈ | 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mÉUç</w:t>
      </w:r>
      <w:r w:rsidR="009D1220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ËU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j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EmÉþ | EmÉþ ÀûrÉSèkuÉqÉç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Àû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| À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mÉþ | EmÉÉÿx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 - 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 | Em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EmÉ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ÀûþrÉliÉÉqÉç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ÑþmÉ-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DC5384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þ ÌiÉ¸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2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uÉ | uÉÉuÉ xÉÈ | xÉ iÉiÉç | iÉSþWû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æÿ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M×üirÉ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M×üirÉÉ qÉÉ | lÉqÉþx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alÉÏÿkÉëqÉç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æÿ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lÉÈ | ÌlÉUç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ÿ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ÌlÉþbÉÉïiÉÉrÉ | AÌlÉþbÉÉïi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AÌlÉþbÉÉï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rÉxiÉÉÈ | iÉ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mÉïþrÉÎ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-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xj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q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qÉÉ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iÉç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Ñ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4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×þ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²ÉUÉæ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ÉÿmiÉqÉç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È | xÉS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ÏþlÉÉqÉç | xÉZÉÏþlÉÉqÉç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lÉÉÿqÉç |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|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SæÍkÉwÉurÉ | S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iÉþÈ | AiÉþÎxiÉ¸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MüþiÉUÈ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üþ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lÉç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iÉþÈ | E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¶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iÉ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»ûþÈ | A»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ÉïþliÉqÉç </w:t>
      </w:r>
      <w:proofErr w:type="gramStart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xÉmÉïþl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5 - Kramam</w:t>
      </w:r>
    </w:p>
    <w:p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F6CD5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þmÉïÎliÉ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xÉSþÈ | xÉSþÈ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SÍ¤É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mÉë - xÉ×mrÉþ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ÿ | </w:t>
      </w:r>
    </w:p>
    <w:p w:rsidR="001B07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SÍ¤ÉhÉ -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 | AÉ Åa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È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U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xÉþ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pÉÔþ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:rsidR="00DC5384" w:rsidRPr="00216F1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AlÉÉÿirÉÉï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CirÉlÉÉÿirÉæï |</w:t>
      </w:r>
      <w:r w:rsidR="00CE683C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1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33/38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  <w:r w:rsidR="00F0739F" w:rsidRPr="00216F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C5384" w:rsidRP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 - A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ÉiÉç - mÉë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§ÉrÉþÎx§É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073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1 - Kramam</w:t>
      </w:r>
    </w:p>
    <w:p w:rsidR="00F0739F" w:rsidRDefault="00DC5384" w:rsidP="005E0E0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É¤ÉÉ | LÌWûþ | C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É ÌuÉþzÉ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C096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SÏbÉÉïrÉÑ - iuÉÉrÉþ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liÉlÉÑ - iuÉÉrÉþ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r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mÉëeÉÉÈ - iuÉÉrÉþ | LÌWû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UÈ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brÉÉxÉ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 |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ÉþxÉqÉç iuÉÉ | </w:t>
      </w:r>
    </w:p>
    <w:p w:rsidR="00CC096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-cÉ¤ÉþxÉ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cÉ¤ÉÉÿÈ | AuÉþ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ÅÍpÉpÉÔþÌ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:rsidR="00C71E0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xuÉþuÉÉïcÉÏ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ÌSþÌiÉÈ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þWûiÉzÉÏUçwhÉÏ | AlÉÉþWûiÉzÉÏ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WûiÉ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irÉlÉÉþWûiÉ - 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LÌWûþ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2 - Kramam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Uç</w:t>
      </w:r>
      <w:r w:rsidR="00F43D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zÉqÉç - pÉÔ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cÉþU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Éþ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Ñ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 | ÌuÉ oÉÏþÍpÉwÉÈ | o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ÌSïþ | WûÉÌSïþ 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kÉÏÈ || uÉ×wÉ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ÉþrÉ | zÉÑw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xÉÑþqÉ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uÉxÉÑþqÉ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NûþlSxÉÈ | </w:t>
      </w:r>
    </w:p>
    <w:p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ÏþiÉxr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0739F" w:rsidRDefault="00F0739F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3 - Kramam</w:t>
      </w:r>
    </w:p>
    <w:p w:rsidR="0084781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 - ÌuÉSþ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xÉÈ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mÉÏiÉxrÉ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pÉ¤ÉrÉÉÍqÉ || AÉ</w:t>
      </w:r>
      <w:r w:rsidR="00C77E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Îwh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| </w:t>
      </w:r>
      <w:r w:rsidRPr="00A72DD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="005E0E0A" w:rsidRPr="00A72DD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lu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WûËUu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</w:t>
      </w:r>
      <w:r w:rsidR="00EB00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iÉ×w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iÉ×wÉÈ |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ÑmÉþ | </w:t>
      </w:r>
    </w:p>
    <w:p w:rsidR="000B757D" w:rsidRPr="004624AD" w:rsidRDefault="00DC5384" w:rsidP="000B75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ÌlÉÌiÉþ xÉmiÉ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EmÉþ ÌiÉ¸xu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Xèûþ | A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lÉÉÍpÉÿqÉç | lÉ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AÌiÉþ aÉÉÈ | </w:t>
      </w:r>
      <w:r w:rsidR="000B757D" w:rsidRPr="00344AEC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="000B75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(</w:t>
      </w:r>
      <w:r w:rsidR="000B757D" w:rsidRPr="00425AAA">
        <w:rPr>
          <w:rFonts w:ascii="Arial" w:hAnsi="Arial" w:cs="BRH Devanagari Extra"/>
          <w:b/>
          <w:sz w:val="32"/>
          <w:szCs w:val="40"/>
        </w:rPr>
        <w:t>50/65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4 - Kramam</w:t>
      </w:r>
    </w:p>
    <w:p w:rsidR="000B757D" w:rsidRDefault="000B757D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4AD">
        <w:rPr>
          <w:rFonts w:ascii="BRH Devanagari Extra" w:hAnsi="BRH Devanagari Extra" w:cs="BRH Devanagari Extra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624AD">
        <w:rPr>
          <w:rFonts w:ascii="BRH Devanagari Extra" w:hAnsi="BRH Devanagari Extra" w:cs="BRH Devanagari Extra"/>
          <w:sz w:val="40"/>
          <w:szCs w:val="40"/>
        </w:rPr>
        <w:t xml:space="preserve"> CÌiÉþ aÉ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Am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×i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Éþ ApÉÔq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UçzqÉ | ASþUç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uÉþSÉqÉ | AÌuÉþSÉq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Mü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M×üþhÉuÉi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Ìi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ÌMüqÉÑ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þqÉ×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| r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 ÅpÉÔÿiÉç | ApÉÔ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iÉç | iÉ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Wû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cÉþUç.wÉ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¤ÉÑþÈ | cÉ¤ÉÑþUS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mÉÑlÉ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cÉ¤ÉÑþÈ | c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kÉþ¨É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xrÉ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/</w:t>
      </w:r>
      <w:r w:rsidRPr="00425AAA">
        <w:rPr>
          <w:rFonts w:ascii="Arial" w:hAnsi="Arial" w:cs="BRH Devanagari Extra"/>
          <w:b/>
          <w:sz w:val="32"/>
          <w:szCs w:val="40"/>
        </w:rPr>
        <w:t>5</w:t>
      </w:r>
      <w:r w:rsidR="000B757D" w:rsidRPr="00425AAA">
        <w:rPr>
          <w:rFonts w:ascii="Arial" w:hAnsi="Arial" w:cs="BRH Devanagari Extra"/>
          <w:b/>
          <w:sz w:val="32"/>
          <w:szCs w:val="40"/>
        </w:rPr>
        <w:t>3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5 - Kramam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i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097E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ÿ</w:t>
      </w:r>
      <w:r w:rsidR="0096097E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mÉÔrÉÉïÿÈ | xjÉÉ | AÉ qÉÉÿ | q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§Éþ | A§Éþ ÌmÉiÉU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qÉþlSSèku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-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Éþr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wqÉÉþrÉ | </w:t>
      </w:r>
    </w:p>
    <w:p w:rsidR="002A5F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æÿ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6 - Kramam</w:t>
      </w:r>
    </w:p>
    <w:p w:rsidR="00BD59A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 - kÉÉrÉæÿ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ÉlÉç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qÉç | qÉ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É pÉÔ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xÉþ¸È | uÉÍxÉþ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xÉqÉç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eÉÉþm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uÉiÉç | iu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DC5384" w:rsidRDefault="00DC5384" w:rsidP="00995F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oÉþpÉÔuÉ </w:t>
      </w:r>
      <w:proofErr w:type="gramStart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oÉpÉÔ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7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Mü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xiÉiÉç | iÉlÉç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-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BD3F1A"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Íx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-xÉÑ |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lÉ×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eÉÑwÉÈ | </w:t>
      </w:r>
    </w:p>
    <w:p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µÉ - xÉÌlÉþ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ÌlÉþÈ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873F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xr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</w:t>
      </w:r>
      <w:r w:rsidR="000648D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1E27" w:rsidRP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.wÉ</w:t>
      </w:r>
      <w:proofErr w:type="gram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lSìþmÉÏiÉx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þmÉÏ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xrÉÉ -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ÌiÉþ - xiÉÑ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xrÉ - e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q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È ÌmÉiÉU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oÉpÉÔ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1 - Kramam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rÉþÈ |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.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aÉë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þÈ | aÉë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™SþrÉqÉç | ™Sþr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w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xiuÉÉ | iuÉÉ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iÉ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þ qÉÉ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B7DFD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|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qÉç |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Ç ÆrÉÉu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ÉuÉþiÉç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Éu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ÍxÉlkÉþuÉÈ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lkÉþ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þÌiÉ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| iÉÉuÉþliÉÍqÉlSì | </w:t>
      </w:r>
    </w:p>
    <w:p w:rsidR="00DC5384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2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aÉ×þ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xiÉ×þi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×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iÉ×þiÉqÉç || rÉiÉç M×üþwhÉz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þu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z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cNèûuÉÉ | µÉÉ ÅuÉþ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ç cÉiÉÑþwmÉÉS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iÉÑþwmÉ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cÉiÉÑþwm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F525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F525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F525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xrÉÉiÉç | </w:t>
      </w:r>
    </w:p>
    <w:p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Îl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3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Ì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aÉ×ºûÉ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- kÉÉrÉþ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36CC8" w:rsidRDefault="00C36CC8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ÂþwÉÈ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µÉÿqÉç | A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bÉëÉmÉrÉÌiÉ | b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uÉÉ AµÉþ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È mÉëÉeÉ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 C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uÉÉi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Ìl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Uç ÍqÉþq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 Í</w:t>
      </w:r>
      <w:r w:rsidR="00216F14" w:rsidRPr="005011E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Nûþ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xMülSþÌiÉ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æ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c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DC5384" w:rsidRPr="00C61E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¥É</w:t>
      </w:r>
      <w:r w:rsidRPr="005011EE">
        <w:rPr>
          <w:rFonts w:ascii="BRH Devanagari Extra" w:hAnsi="BRH Devanagari Extra" w:cs="BRH Devanagari Extra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xÉqÉç | xÉqÉç iÉþ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 i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ÏÌiÉþ iÉ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</w:t>
      </w:r>
      <w:r w:rsidR="00FD60B7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2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72/87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rÉÇ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Ç - ²ÉÌu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6C53" w:rsidRPr="00151E27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1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ÅÅrÉÑþwqÉirÉÉÈ | AÉrÉÑþwqÉir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aÉÉþi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Éç xÉÉql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iÉlÉÔ - mÉÉiÉç | xÉÉq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xÉliÉÑ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ÉMÔüþiÉrÉÈ | AÉMÔüþiÉr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Ôü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cÉþ | </w:t>
      </w:r>
    </w:p>
    <w:p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þWûÉ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þÍx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2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þli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qÉ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C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wÉÿqÉç || xÉÉ</w:t>
      </w:r>
      <w:r w:rsidR="006505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ÅzÉÏ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i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qÉÉÿ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aÉqrÉÉiÉç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 | AÉ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 | mÉë eÉþ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þ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kÉþmÉÌiÉÈ | AÍkÉþmÉÌiÉUç oÉpÉÔu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iÉÏlÉç | AÍkÉþmÉiÉÏlÉç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AÍkÉþm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3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Uç uÉ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È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ÿ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-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lÉç | AÌuÉþ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2DBA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mÉÉmÉÏþrÉÉlÉç | mÉÉm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SÒþWû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ÔeÉïÿ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</w:t>
      </w:r>
      <w:proofErr w:type="gramStart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aÉþqrÉÉi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2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Ç - ÆuÉæ - 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lSÒþWû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²ÉÌuÉ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B778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1 - Kramam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216CF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lÉ - mÉëjÉþlÉÉrÉ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×þiÉmÉ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 xÉÑuÉÈ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liÉÉ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þrÉ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w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xÉÉ | </w:t>
      </w:r>
    </w:p>
    <w:p w:rsidR="00DC5384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lÉþxÉÉ ÅÅWÒû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2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WÒûÈ |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pÉïþ£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 AlÉÑ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È | ÌlÉpÉïþ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778C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 qÉ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qÉÉþlÉ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mÉþ | A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þUÉk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UÉkÉ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eÉiÉÑ | x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Gw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| cÉ¤ÉÑþwÉ LwÉ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È | qÉlÉþxÉ¶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ÌuÉÌiÉþ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qÉç - kÉÉæ | oÉ×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1E70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iÉç | xÉ</w:t>
      </w:r>
      <w:r w:rsidR="00C5490E" w:rsidRPr="005011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lÉç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 - qÉiÉç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qÉlrÉþqÉÉl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lÉÌi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ç | qÉlr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kÉÏUþÈ | k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¶É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qÉÌWûþ | qÉÌWûþ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 LþwÉÉqÉç | </w:t>
      </w:r>
    </w:p>
    <w:p w:rsidR="00440CE0" w:rsidRDefault="00440CE0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| iÉÇ ÆÌuÉþµÉMüqÉï³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Í³ÉÌiÉþ ÌuÉ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3 - Kramam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 qÉÑþgcÉ | q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E95795"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rÉþl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xÉÔþÌlÉ | uÉxÉÔÿlrÉÉ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þ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| 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uÉiÉþmrÉ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iÉþmrÉliÉ | ÍkÉÎwhÉþr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ÒËUþwOèrÉæ | SÒËUþ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Ì¹qÉç | SÒËUþwOè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Ì¹qÉç lÉÈ | ÎxuÉþ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ç M×üþ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qÉþ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³Éçþ | AZrÉþlÉç.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üÉþqÉÉÈ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xÉÑ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lÉÏþÌlÉqÉ | 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lÉþxÉÈ mÉÉmÉÌrÉ¹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ÌrÉ¹ || 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ÿ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67977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þ S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È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 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4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prÉþ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µÉMü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Ï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MüjxÉiÉ | Í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SqmÉþiÉÏ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</w:t>
      </w:r>
    </w:p>
    <w:p w:rsidR="00193569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Cir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| mÉÑqÉÉÿlÉç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uÉjÉþ | A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A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 Lþk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 CÌiÉþ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SqmÉþiÉÏ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ÉþzÉÏÈ - 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| SqmÉþiÉÏ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iÉ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ËUþ¹È | AËUþ¹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xÉcÉ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 |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 A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ÍxÉþcÉiÉç | AÍxÉþ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SÒþakÉqÉç | xÉlSÒþakÉqÉç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³Éçþ | r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þÌiÉqÉç | AqÉþÌiÉqÉç eÉWûÉiÉÑ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Ï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xÉÌmÉïÈ - a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uÉþrÉï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ÏuÉÉþlÉÈ | mÉÏuÉÉþlÉÈ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AM×üþzÉÉxÉÈ | AM×üþzÉ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xrÉ |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xÉÑþ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ClSì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ÅSÉÿiÉç | </w:t>
      </w:r>
    </w:p>
    <w:p w:rsidR="005536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SÉÿiÉç |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Ñþ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ÍqÉwÉÿ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CwÉþqÉç SkÉÉiÉÑ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cÉïxÉqÉç | xÉuÉþcÉï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5536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400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eÉrÉ³Éçþ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þ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l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kÉþUÉlÉç | AkÉþUÉljÉç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aÉ×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gramStart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Éë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ÉþuÉrÉliÉÑ | c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ÉÍjÉïþuÉÉlÉç | mÉÉÍjÉïþuÉÉl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 ÅuÉþ | A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lÉrÉÉqÉÍxÉ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lÉrÉÉqÉÍxÉ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CeÉç eÉaÉþ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S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:rsidR="008B61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ÌuÉzÉþÈ | Ìu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þi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ÌSzÉþÈ | ÌS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ÉMüÿ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³Éçþ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xÉ³Éçþ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lÉþxÉÉ - ÌuÉµÉMüq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ç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Í¤Éþh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lÉ - xÉþÌmÉïaÉëÏ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uÉæÿµÉ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¶ÉþiuÉÉËU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8) 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1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uÉþiÉïrÉÌi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aÉÉþrÉ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</w:t>
      </w:r>
      <w:r w:rsidR="00096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u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2 - Kramam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-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Aþ</w:t>
      </w:r>
      <w:r w:rsidR="00C61E70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x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kÉÏþiÉ | Sk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717C0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Éÿ | 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3 - Kramam</w:t>
      </w:r>
    </w:p>
    <w:p w:rsidR="000D7D0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0D7D0D" w:rsidRPr="000D7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 CÌiÉþ mÉëÉiÉÈ-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D7D0D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mÉëÌiÉ - aÉÏrÉïþ |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SèkrÉþÎlSlÉqÉç | 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:rsidR="00C06222" w:rsidRDefault="00C06222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ÍqÉ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06222" w:rsidRPr="00425AA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4 - Kramam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rÉïþ | 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qÉç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B216CF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eÉaÉþiÉÏ | eÉaÉþiÉÏ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193569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x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0622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Pr="00633A25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3A25">
        <w:rPr>
          <w:rFonts w:ascii="BRH Devanagari Extra" w:hAnsi="BRH Devanagari Extra" w:cs="BRH Devanagari Extra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633A25">
        <w:rPr>
          <w:rFonts w:ascii="BRH Devanagari Extra" w:hAnsi="BRH Devanagari Extra" w:cs="BRH Devanagari Extra"/>
          <w:sz w:val="40"/>
          <w:szCs w:val="40"/>
        </w:rPr>
        <w:t>æ | uÉæ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lÉ | 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ÏþiÉ | 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þiÉ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WûlÉÏþiÉ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r w:rsidR="004D42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Ç-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ÏU³Éç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ÿ | 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mÉþ | AmÉþ W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rÉþiÉÉqÉç | AÉrÉþiÉÉq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D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iÉÏÿ¤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þÍpÉmÉëÌiÉaÉ×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ÍpÉ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 ÅÅrÉþiÉrÉÉ | AÉrÉþiÉrÉÉ x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þ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s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SirÉþ®ï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ç | 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kÉÉuÉþSè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Sè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uÉæ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u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þqÉÑ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Eþ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þ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irÉÑþiÉç -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6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þYj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SèkuÉ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þ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þ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eÉÉ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®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xiÉ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lÉ | lÉæÌi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Ìi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7 - Kramam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Ï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93569" w:rsidRPr="005042B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iÉxqÉÉþÌS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S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uÉÉÈ |</w:t>
      </w:r>
      <w:r w:rsidRPr="005042B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mÉëþ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eÉÏuÉÎli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mÉëSÉ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qÉç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42B1" w:rsidRPr="008C2D1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mÉþ | EmÉþ ÎeÉuÉÎliÉ |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Xèû | mÉëÉXûÉxÉÏþlÉÈ | </w:t>
      </w:r>
      <w:r w:rsidRPr="008C2D1B">
        <w:rPr>
          <w:rFonts w:ascii="BRH Devanagari Extra" w:hAnsi="BRH Devanagari Extra" w:cs="BRH Devanagari Extra"/>
          <w:sz w:val="40"/>
          <w:szCs w:val="40"/>
        </w:rPr>
        <w:t>AÉxÉÏþl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È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|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irÉXèû |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 xml:space="preserve">irÉXçû ÌiÉ¸³Éçþ | ÌiÉ¸þlÉç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ÿi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uÉþiÉïrÉÌiÉ </w:t>
      </w:r>
      <w:proofErr w:type="gramStart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û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þi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ÌlÉ | </w:t>
      </w: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490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8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82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Éþ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eÉëþ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kÉïþ¨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hr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UÉþhÉÏ - ÎlSì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qÉÉ</w:t>
      </w:r>
      <w:r w:rsidR="00C32A73"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ç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þÎlS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Éþ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l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ªÉþi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 - qÉþk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lÉæïÌiÉþ - uÉiÉïrÉi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æ cÉ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1 - Kramam</w:t>
      </w:r>
    </w:p>
    <w:p w:rsidR="0043291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É¤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iuÉ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Mçü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SèkrÉþ¤ÉÉprÉÉqÉç | ASèkrÉþ¤ÉÉprÉÉ</w:t>
      </w:r>
      <w:r w:rsidR="0043291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ÿq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prÉÉÿqÉç iuÉ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prÉÉÿ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SèkrÉþ¤ÉÉprÉÉqÉç | ASèkrÉþ¤ÉÉprÉ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</w:t>
      </w:r>
      <w:r w:rsidR="004B793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´ÉÑ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iuÉ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krÉþ¤ÉÉprÉÉqÉç | ASèkrÉþ¤ÉÉprÉÉqÉç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xiuÉ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ÿ | ÌuÉwhÉþuÉÑ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 | </w:t>
      </w:r>
      <w:r w:rsidRPr="00844883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Â -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xu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2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ÿÈ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È - cÉ¤ÉÉÿ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ÅuÉþ | AuÉþ</w:t>
      </w:r>
      <w:r w:rsidR="00005E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iÉç | 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ÉÑþ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r w:rsidR="009F20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20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È - uÉxÉÑþ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mÉÉ uÉÉcÉÿ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 CÌiÉþ uÉÉMçü - mÉÉÈ | uÉÉcÉþ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Uç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 ¶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 ¶É¤ÉÑ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C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mÉÉÈ | cÉ¤ÉÑ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A4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mÉÉ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þ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È | k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m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mÉÉlÉ - 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§É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</w:t>
      </w:r>
      <w:proofErr w:type="gramStart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SÉxÉþÌiÉ | pÉëÉiÉ×þurÉ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Ï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qÉç | iÉqÉkÉþUqÉç | AkÉþUqÉç mÉÉSrÉÉÍq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þ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¶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DC5384" w:rsidRP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U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pêÉ</w:t>
      </w:r>
      <w:r w:rsidR="0037599E"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É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É×þur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x§ÉrÉ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þSzÉ cÉ) </w:t>
      </w:r>
      <w:r w:rsidRPr="0037599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1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xiÉUÌi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ÉþÍpÉ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üqÉïÍpÉÈ | uÉÉeÉþMüqÉï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qÉÉÌuÉþjÉ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uÉþjÉ || mÉë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Ç ÆuÉcÉþÈ |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iÉ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ÌuÉ - mÉÉqÉç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24D88" w:rsidRDefault="00DC5384" w:rsidP="00E9579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r w:rsidR="00E95795" w:rsidRPr="005011EE">
        <w:rPr>
          <w:rFonts w:ascii="BRH Devanagari" w:hAnsi="BRH Devanagari" w:cs="BRH Devanagari"/>
          <w:color w:val="000000"/>
          <w:sz w:val="40"/>
          <w:szCs w:val="40"/>
        </w:rPr>
        <w:t>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þ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È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GþiÉeÉÉ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-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ËUÌiÉ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þiÉÉÈ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ÉÍpÉþUç lÉÈ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rÉÑcNû³Éç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ëþ -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Ç Æu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üqÉïþhÉÉ | MüqÉï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Wû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2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SìÉþÌuÉwhÉÔ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x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-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xÉx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ìÌuÉþhÉqÉç | SìÌuÉþhÉq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Uþ¹æÈ | AËUþ¹æUç l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lÉ mÉUÉÿ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UÉÿ | mÉUÉþ ÎeÉ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ClSìþ¶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A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i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L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| §ÉÏhrÉ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254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| iÉuÉþ eÉÉ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ÿ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þ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ÿ - eÉÉlÉÏÿÈ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ÍpÉþ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È | A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Í¤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jÉþ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3 - Kramam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Ç Æ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§ÉÏÍhÉþ | §ÉÏÍh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þÌl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kÉÉiÉÔþÌlÉ | AÉ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 §ÉÏlÉç | §ÉÏ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l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¤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55049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UþwM×üiÉÈ | mÉËUþw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wM×üiÉÈ || lÉpÉþliÉÉq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771536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þÌuÉwhÉÔ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 -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zÉqoÉþUxrÉ | zÉqoÉþU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l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| 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cÉþ | c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ÍjÉ¹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</w:t>
      </w:r>
      <w:r w:rsidR="00EF06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ÑþUxrÉ | AxÉÑþUxrÉ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A5504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lÉÑþ | </w:t>
      </w:r>
    </w:p>
    <w:p w:rsidR="008208A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uÉþ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i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55049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ÿ </w:t>
      </w:r>
      <w:proofErr w:type="gramStart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i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6FF1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jÉÉÿoÉëu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771536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lSìþÈ | 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675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C86F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 ¢üþqÉxu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¢üqÉx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ÅjÉþ - i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7715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5011EE" w:rsidRPr="005011EE" w:rsidRDefault="005011EE" w:rsidP="005011E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011E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Pr="00771536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C5384" w:rsidRDefault="00DC5384" w:rsidP="004902DE">
      <w:pPr>
        <w:pStyle w:val="NoSpacing"/>
      </w:pPr>
    </w:p>
    <w:p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§ÉÏÍhÉþ -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È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pÉï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- qÉ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²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 uÉÉ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mÉë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:rsidR="00DC5384" w:rsidRDefault="00DC5384" w:rsidP="004902DE">
      <w:pPr>
        <w:pStyle w:val="NoSpacing"/>
      </w:pPr>
    </w:p>
    <w:p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-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qÉÑþg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¸þiÉÏ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cÉþiuÉÉË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:rsidR="00DC5384" w:rsidRDefault="00DC5384" w:rsidP="005011EE">
      <w:pPr>
        <w:pStyle w:val="NoSpacing"/>
      </w:pPr>
    </w:p>
    <w:p w:rsidR="004902DE" w:rsidRPr="004902DE" w:rsidRDefault="004902DE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Prasnam of Kandam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DC5384" w:rsidRDefault="00DC5384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r w:rsidR="00987C44" w:rsidRPr="00987C44">
        <w:rPr>
          <w:rFonts w:ascii="BRH Devanagari Extra" w:hAnsi="BRH Devanagari Extra" w:cs="BRH Devanagari Extra"/>
          <w:sz w:val="40"/>
          <w:szCs w:val="40"/>
        </w:rPr>
        <w:t>Æ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ÌuÉ¢üþqÉxuÉ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4902DE">
      <w:pPr>
        <w:pStyle w:val="NoSpacing"/>
      </w:pPr>
    </w:p>
    <w:p w:rsidR="00DC5384" w:rsidRPr="004902DE" w:rsidRDefault="00DC5384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û Ì²iÉÏrÉmÉëzlÉÈ - ¢üqÉ mÉÉPûÈ xÉqÉÉmiÉÈ || </w:t>
      </w:r>
    </w:p>
    <w:p w:rsidR="004902DE" w:rsidRPr="004902DE" w:rsidRDefault="004902DE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902DE">
        <w:rPr>
          <w:rFonts w:ascii="Arial" w:hAnsi="Arial" w:cs="Arial"/>
          <w:b/>
          <w:bCs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bCs/>
          <w:color w:val="000000"/>
          <w:sz w:val="40"/>
          <w:szCs w:val="40"/>
        </w:rPr>
        <w:t>=======</w:t>
      </w: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Pr="005011EE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anchati ,</w:t>
      </w:r>
      <w:proofErr w:type="gram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adam and Krama Vaakyam for </w:t>
      </w:r>
    </w:p>
    <w:p w:rsidR="00FA4827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 3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2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 3.2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7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1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3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6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8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3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0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8</w:t>
            </w:r>
          </w:p>
        </w:tc>
      </w:tr>
    </w:tbl>
    <w:p w:rsidR="00685A0D" w:rsidRPr="00685A0D" w:rsidRDefault="00685A0D" w:rsidP="004902DE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38" w:rsidRDefault="00161D38" w:rsidP="00135976">
      <w:pPr>
        <w:spacing w:after="0" w:line="240" w:lineRule="auto"/>
      </w:pPr>
      <w:r>
        <w:separator/>
      </w:r>
    </w:p>
  </w:endnote>
  <w:endnote w:type="continuationSeparator" w:id="0">
    <w:p w:rsidR="00161D38" w:rsidRDefault="00161D3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1E1EF8" w:rsidRDefault="005E0E0A" w:rsidP="005011E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5011EE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5E0E0A" w:rsidRDefault="005E0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84DC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38" w:rsidRDefault="00161D38" w:rsidP="00135976">
      <w:pPr>
        <w:spacing w:after="0" w:line="240" w:lineRule="auto"/>
      </w:pPr>
      <w:r>
        <w:separator/>
      </w:r>
    </w:p>
  </w:footnote>
  <w:footnote w:type="continuationSeparator" w:id="0">
    <w:p w:rsidR="00161D38" w:rsidRDefault="00161D3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Default="005E0E0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Default="005E0E0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7278E5" w:rsidRDefault="005E0E0A" w:rsidP="007278E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7278E5">
      <w:rPr>
        <w:rFonts w:ascii="Arial" w:hAnsi="Arial" w:cs="Arial"/>
        <w:b/>
        <w:bCs/>
        <w:sz w:val="32"/>
        <w:szCs w:val="32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EE" w:rsidRDefault="005011EE" w:rsidP="00991096">
    <w:pPr>
      <w:pStyle w:val="Header"/>
      <w:pBdr>
        <w:bottom w:val="single" w:sz="4" w:space="1" w:color="auto"/>
      </w:pBdr>
      <w:jc w:val="right"/>
    </w:pPr>
  </w:p>
  <w:p w:rsidR="005011EE" w:rsidRDefault="005011E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1B5"/>
    <w:multiLevelType w:val="multilevel"/>
    <w:tmpl w:val="6F9AE5B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3A"/>
    <w:rsid w:val="0000092F"/>
    <w:rsid w:val="00004079"/>
    <w:rsid w:val="00004583"/>
    <w:rsid w:val="00005EB6"/>
    <w:rsid w:val="00007367"/>
    <w:rsid w:val="00010147"/>
    <w:rsid w:val="00010CE7"/>
    <w:rsid w:val="00013D71"/>
    <w:rsid w:val="000217F0"/>
    <w:rsid w:val="000245C5"/>
    <w:rsid w:val="00025C7C"/>
    <w:rsid w:val="000268F8"/>
    <w:rsid w:val="00032337"/>
    <w:rsid w:val="00036BD2"/>
    <w:rsid w:val="00037B41"/>
    <w:rsid w:val="00037BDD"/>
    <w:rsid w:val="00042895"/>
    <w:rsid w:val="00042C76"/>
    <w:rsid w:val="00044CB5"/>
    <w:rsid w:val="00046AF0"/>
    <w:rsid w:val="0004746C"/>
    <w:rsid w:val="0005312D"/>
    <w:rsid w:val="00055071"/>
    <w:rsid w:val="000610D0"/>
    <w:rsid w:val="000648DF"/>
    <w:rsid w:val="00066ACC"/>
    <w:rsid w:val="00072ACE"/>
    <w:rsid w:val="00073D91"/>
    <w:rsid w:val="000760C9"/>
    <w:rsid w:val="00076614"/>
    <w:rsid w:val="00076780"/>
    <w:rsid w:val="00077830"/>
    <w:rsid w:val="00080A1E"/>
    <w:rsid w:val="00083950"/>
    <w:rsid w:val="00085845"/>
    <w:rsid w:val="000876C8"/>
    <w:rsid w:val="00090D30"/>
    <w:rsid w:val="000921F0"/>
    <w:rsid w:val="0009566B"/>
    <w:rsid w:val="00096AD5"/>
    <w:rsid w:val="000A5F76"/>
    <w:rsid w:val="000B4323"/>
    <w:rsid w:val="000B6F51"/>
    <w:rsid w:val="000B7539"/>
    <w:rsid w:val="000B757D"/>
    <w:rsid w:val="000B783E"/>
    <w:rsid w:val="000C0BB5"/>
    <w:rsid w:val="000C1C75"/>
    <w:rsid w:val="000C2927"/>
    <w:rsid w:val="000C4005"/>
    <w:rsid w:val="000C5754"/>
    <w:rsid w:val="000D2A6A"/>
    <w:rsid w:val="000D7D0D"/>
    <w:rsid w:val="000E0D66"/>
    <w:rsid w:val="000E2D67"/>
    <w:rsid w:val="000E4BE3"/>
    <w:rsid w:val="000E4D91"/>
    <w:rsid w:val="000E725A"/>
    <w:rsid w:val="000F1245"/>
    <w:rsid w:val="000F2BAD"/>
    <w:rsid w:val="000F3263"/>
    <w:rsid w:val="000F6878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10"/>
    <w:rsid w:val="001355CB"/>
    <w:rsid w:val="00135976"/>
    <w:rsid w:val="00143ECF"/>
    <w:rsid w:val="001458BC"/>
    <w:rsid w:val="00146D31"/>
    <w:rsid w:val="00151E27"/>
    <w:rsid w:val="001526E3"/>
    <w:rsid w:val="001531BE"/>
    <w:rsid w:val="00157B3F"/>
    <w:rsid w:val="00161095"/>
    <w:rsid w:val="00161D38"/>
    <w:rsid w:val="00163045"/>
    <w:rsid w:val="00166254"/>
    <w:rsid w:val="00170209"/>
    <w:rsid w:val="00172593"/>
    <w:rsid w:val="001769A9"/>
    <w:rsid w:val="00177475"/>
    <w:rsid w:val="001836B2"/>
    <w:rsid w:val="00184DCC"/>
    <w:rsid w:val="001873FF"/>
    <w:rsid w:val="00187A63"/>
    <w:rsid w:val="00190654"/>
    <w:rsid w:val="00193261"/>
    <w:rsid w:val="00193569"/>
    <w:rsid w:val="00193F45"/>
    <w:rsid w:val="00194DAD"/>
    <w:rsid w:val="0019613A"/>
    <w:rsid w:val="001A3BEC"/>
    <w:rsid w:val="001A4582"/>
    <w:rsid w:val="001B077F"/>
    <w:rsid w:val="001B09D4"/>
    <w:rsid w:val="001B1297"/>
    <w:rsid w:val="001B2A42"/>
    <w:rsid w:val="001B55AC"/>
    <w:rsid w:val="001B6AAE"/>
    <w:rsid w:val="001B71EF"/>
    <w:rsid w:val="001C1D62"/>
    <w:rsid w:val="001C26C5"/>
    <w:rsid w:val="001C27CB"/>
    <w:rsid w:val="001C3982"/>
    <w:rsid w:val="001C5851"/>
    <w:rsid w:val="001C67DA"/>
    <w:rsid w:val="001C7991"/>
    <w:rsid w:val="001D0D0A"/>
    <w:rsid w:val="001D34E7"/>
    <w:rsid w:val="001D3E36"/>
    <w:rsid w:val="001D5909"/>
    <w:rsid w:val="001E1EF8"/>
    <w:rsid w:val="001E3ED7"/>
    <w:rsid w:val="001E543C"/>
    <w:rsid w:val="001E6A89"/>
    <w:rsid w:val="001E6F58"/>
    <w:rsid w:val="001F0EF0"/>
    <w:rsid w:val="001F3D33"/>
    <w:rsid w:val="001F7F13"/>
    <w:rsid w:val="00200637"/>
    <w:rsid w:val="002016CE"/>
    <w:rsid w:val="00201C4C"/>
    <w:rsid w:val="00202AA6"/>
    <w:rsid w:val="0020505D"/>
    <w:rsid w:val="00205AAD"/>
    <w:rsid w:val="00206C0C"/>
    <w:rsid w:val="002072E3"/>
    <w:rsid w:val="002077E5"/>
    <w:rsid w:val="002130E4"/>
    <w:rsid w:val="00214FCE"/>
    <w:rsid w:val="00215274"/>
    <w:rsid w:val="00215445"/>
    <w:rsid w:val="00216561"/>
    <w:rsid w:val="00216F14"/>
    <w:rsid w:val="00220890"/>
    <w:rsid w:val="00220D9D"/>
    <w:rsid w:val="002210CB"/>
    <w:rsid w:val="0022165A"/>
    <w:rsid w:val="00221DC6"/>
    <w:rsid w:val="002224F6"/>
    <w:rsid w:val="002239E5"/>
    <w:rsid w:val="00224D8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F7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2B9D"/>
    <w:rsid w:val="00283DAD"/>
    <w:rsid w:val="00286CD6"/>
    <w:rsid w:val="0028717E"/>
    <w:rsid w:val="002871BA"/>
    <w:rsid w:val="002908C0"/>
    <w:rsid w:val="00291000"/>
    <w:rsid w:val="00291759"/>
    <w:rsid w:val="00297F92"/>
    <w:rsid w:val="002A07B2"/>
    <w:rsid w:val="002A18F4"/>
    <w:rsid w:val="002A1F74"/>
    <w:rsid w:val="002A228E"/>
    <w:rsid w:val="002A5F63"/>
    <w:rsid w:val="002B0770"/>
    <w:rsid w:val="002B0C8D"/>
    <w:rsid w:val="002B25DC"/>
    <w:rsid w:val="002C171D"/>
    <w:rsid w:val="002C7E2B"/>
    <w:rsid w:val="002D0C5C"/>
    <w:rsid w:val="002D4AF9"/>
    <w:rsid w:val="002D5909"/>
    <w:rsid w:val="002D6C53"/>
    <w:rsid w:val="002E1C56"/>
    <w:rsid w:val="002E2DBA"/>
    <w:rsid w:val="002E31BF"/>
    <w:rsid w:val="002E555E"/>
    <w:rsid w:val="002F1AE4"/>
    <w:rsid w:val="002F2EB0"/>
    <w:rsid w:val="002F37C4"/>
    <w:rsid w:val="002F4CC9"/>
    <w:rsid w:val="002F550D"/>
    <w:rsid w:val="00300AC4"/>
    <w:rsid w:val="00304C82"/>
    <w:rsid w:val="00304C93"/>
    <w:rsid w:val="0030631D"/>
    <w:rsid w:val="00310F28"/>
    <w:rsid w:val="00311B39"/>
    <w:rsid w:val="0031397D"/>
    <w:rsid w:val="00317F83"/>
    <w:rsid w:val="00320DCC"/>
    <w:rsid w:val="003227D8"/>
    <w:rsid w:val="003234D3"/>
    <w:rsid w:val="00325E4A"/>
    <w:rsid w:val="00327671"/>
    <w:rsid w:val="00331336"/>
    <w:rsid w:val="003327D0"/>
    <w:rsid w:val="00335D4F"/>
    <w:rsid w:val="003403BB"/>
    <w:rsid w:val="00340EFA"/>
    <w:rsid w:val="003433AF"/>
    <w:rsid w:val="003434A7"/>
    <w:rsid w:val="003455DC"/>
    <w:rsid w:val="00347A38"/>
    <w:rsid w:val="00347A7C"/>
    <w:rsid w:val="00350289"/>
    <w:rsid w:val="003520C0"/>
    <w:rsid w:val="00354365"/>
    <w:rsid w:val="003547E7"/>
    <w:rsid w:val="0035480B"/>
    <w:rsid w:val="0035516D"/>
    <w:rsid w:val="00360F6A"/>
    <w:rsid w:val="0036110D"/>
    <w:rsid w:val="0036162D"/>
    <w:rsid w:val="003622BD"/>
    <w:rsid w:val="00362541"/>
    <w:rsid w:val="0036313D"/>
    <w:rsid w:val="00365FA1"/>
    <w:rsid w:val="00370316"/>
    <w:rsid w:val="00371E2A"/>
    <w:rsid w:val="00372AE0"/>
    <w:rsid w:val="0037599E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18BC"/>
    <w:rsid w:val="003B1BD1"/>
    <w:rsid w:val="003B3ADA"/>
    <w:rsid w:val="003B4252"/>
    <w:rsid w:val="003C52D6"/>
    <w:rsid w:val="003C692D"/>
    <w:rsid w:val="003C7B1C"/>
    <w:rsid w:val="003D19EA"/>
    <w:rsid w:val="003D3191"/>
    <w:rsid w:val="003D676D"/>
    <w:rsid w:val="003D74F1"/>
    <w:rsid w:val="003D7689"/>
    <w:rsid w:val="003E4F17"/>
    <w:rsid w:val="003E4F58"/>
    <w:rsid w:val="003E5266"/>
    <w:rsid w:val="003F1DBA"/>
    <w:rsid w:val="003F3071"/>
    <w:rsid w:val="003F4E0B"/>
    <w:rsid w:val="003F7529"/>
    <w:rsid w:val="00400932"/>
    <w:rsid w:val="004016EB"/>
    <w:rsid w:val="0040415F"/>
    <w:rsid w:val="004061B6"/>
    <w:rsid w:val="004064E2"/>
    <w:rsid w:val="004249E5"/>
    <w:rsid w:val="00425AAA"/>
    <w:rsid w:val="00425B76"/>
    <w:rsid w:val="004307E3"/>
    <w:rsid w:val="0043291A"/>
    <w:rsid w:val="00433A2A"/>
    <w:rsid w:val="00436170"/>
    <w:rsid w:val="00437385"/>
    <w:rsid w:val="00440CE0"/>
    <w:rsid w:val="00440E5B"/>
    <w:rsid w:val="004419B5"/>
    <w:rsid w:val="00442E14"/>
    <w:rsid w:val="00443720"/>
    <w:rsid w:val="0044562F"/>
    <w:rsid w:val="004478D2"/>
    <w:rsid w:val="004512A0"/>
    <w:rsid w:val="004516D3"/>
    <w:rsid w:val="00452494"/>
    <w:rsid w:val="00455DE8"/>
    <w:rsid w:val="00457C1B"/>
    <w:rsid w:val="00457E5A"/>
    <w:rsid w:val="0046224A"/>
    <w:rsid w:val="004624AD"/>
    <w:rsid w:val="00462964"/>
    <w:rsid w:val="00464399"/>
    <w:rsid w:val="004663B8"/>
    <w:rsid w:val="00481BF0"/>
    <w:rsid w:val="00482D88"/>
    <w:rsid w:val="00483A4C"/>
    <w:rsid w:val="004902DE"/>
    <w:rsid w:val="0049464E"/>
    <w:rsid w:val="004A0D48"/>
    <w:rsid w:val="004A6A45"/>
    <w:rsid w:val="004A6CFA"/>
    <w:rsid w:val="004B3413"/>
    <w:rsid w:val="004B45B5"/>
    <w:rsid w:val="004B696E"/>
    <w:rsid w:val="004B7454"/>
    <w:rsid w:val="004B7931"/>
    <w:rsid w:val="004C266A"/>
    <w:rsid w:val="004C308F"/>
    <w:rsid w:val="004C684F"/>
    <w:rsid w:val="004D198A"/>
    <w:rsid w:val="004D42E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D3E"/>
    <w:rsid w:val="00500E34"/>
    <w:rsid w:val="005011EE"/>
    <w:rsid w:val="00501FB3"/>
    <w:rsid w:val="00502625"/>
    <w:rsid w:val="00503448"/>
    <w:rsid w:val="005042B1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367F"/>
    <w:rsid w:val="00554366"/>
    <w:rsid w:val="005552CC"/>
    <w:rsid w:val="00557BDA"/>
    <w:rsid w:val="00561111"/>
    <w:rsid w:val="0056558D"/>
    <w:rsid w:val="00571647"/>
    <w:rsid w:val="00573FDD"/>
    <w:rsid w:val="00575A17"/>
    <w:rsid w:val="00577F45"/>
    <w:rsid w:val="00580967"/>
    <w:rsid w:val="00580C1B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A"/>
    <w:rsid w:val="005A368C"/>
    <w:rsid w:val="005A607D"/>
    <w:rsid w:val="005B0A1E"/>
    <w:rsid w:val="005B105B"/>
    <w:rsid w:val="005B3D7C"/>
    <w:rsid w:val="005B4CFF"/>
    <w:rsid w:val="005B5774"/>
    <w:rsid w:val="005B64DE"/>
    <w:rsid w:val="005B7DFD"/>
    <w:rsid w:val="005C1483"/>
    <w:rsid w:val="005C4DBC"/>
    <w:rsid w:val="005D7889"/>
    <w:rsid w:val="005E0E0A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58D"/>
    <w:rsid w:val="00633A25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05C5"/>
    <w:rsid w:val="00654104"/>
    <w:rsid w:val="00655173"/>
    <w:rsid w:val="006557D3"/>
    <w:rsid w:val="0065718D"/>
    <w:rsid w:val="00662E27"/>
    <w:rsid w:val="0066592C"/>
    <w:rsid w:val="00666106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741"/>
    <w:rsid w:val="006953C8"/>
    <w:rsid w:val="006A1A4E"/>
    <w:rsid w:val="006A2530"/>
    <w:rsid w:val="006A5647"/>
    <w:rsid w:val="006B05C1"/>
    <w:rsid w:val="006B09CB"/>
    <w:rsid w:val="006B5165"/>
    <w:rsid w:val="006B6693"/>
    <w:rsid w:val="006C0679"/>
    <w:rsid w:val="006C1DB1"/>
    <w:rsid w:val="006C2C92"/>
    <w:rsid w:val="006C4167"/>
    <w:rsid w:val="006C490E"/>
    <w:rsid w:val="006C642E"/>
    <w:rsid w:val="006D1E9F"/>
    <w:rsid w:val="006D2789"/>
    <w:rsid w:val="006D3280"/>
    <w:rsid w:val="006D39FA"/>
    <w:rsid w:val="006D4C76"/>
    <w:rsid w:val="006E1195"/>
    <w:rsid w:val="006E3A8E"/>
    <w:rsid w:val="006F1540"/>
    <w:rsid w:val="006F29D7"/>
    <w:rsid w:val="006F46EF"/>
    <w:rsid w:val="006F522C"/>
    <w:rsid w:val="006F614A"/>
    <w:rsid w:val="006F7F70"/>
    <w:rsid w:val="007047A7"/>
    <w:rsid w:val="007052A2"/>
    <w:rsid w:val="007071C5"/>
    <w:rsid w:val="00710E9D"/>
    <w:rsid w:val="00711EF7"/>
    <w:rsid w:val="00713197"/>
    <w:rsid w:val="00717C09"/>
    <w:rsid w:val="00722B59"/>
    <w:rsid w:val="00723438"/>
    <w:rsid w:val="00727431"/>
    <w:rsid w:val="007278E5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4E8F"/>
    <w:rsid w:val="007620B6"/>
    <w:rsid w:val="007626EB"/>
    <w:rsid w:val="00762BA1"/>
    <w:rsid w:val="00764457"/>
    <w:rsid w:val="007675DA"/>
    <w:rsid w:val="00770581"/>
    <w:rsid w:val="00771536"/>
    <w:rsid w:val="00774651"/>
    <w:rsid w:val="00775614"/>
    <w:rsid w:val="00775CA3"/>
    <w:rsid w:val="0078253E"/>
    <w:rsid w:val="00782744"/>
    <w:rsid w:val="00782894"/>
    <w:rsid w:val="00784BB9"/>
    <w:rsid w:val="00786824"/>
    <w:rsid w:val="007875E2"/>
    <w:rsid w:val="00791157"/>
    <w:rsid w:val="00791311"/>
    <w:rsid w:val="007924A8"/>
    <w:rsid w:val="007932EC"/>
    <w:rsid w:val="007A239B"/>
    <w:rsid w:val="007B0A3B"/>
    <w:rsid w:val="007B2D8D"/>
    <w:rsid w:val="007B3000"/>
    <w:rsid w:val="007B4EFA"/>
    <w:rsid w:val="007C1F8E"/>
    <w:rsid w:val="007D0104"/>
    <w:rsid w:val="007D23AF"/>
    <w:rsid w:val="007D37DD"/>
    <w:rsid w:val="007D457E"/>
    <w:rsid w:val="007E014F"/>
    <w:rsid w:val="007F109C"/>
    <w:rsid w:val="007F25D5"/>
    <w:rsid w:val="007F4151"/>
    <w:rsid w:val="007F4A7E"/>
    <w:rsid w:val="007F5634"/>
    <w:rsid w:val="007F5DE0"/>
    <w:rsid w:val="007F79C9"/>
    <w:rsid w:val="00800839"/>
    <w:rsid w:val="00803096"/>
    <w:rsid w:val="008067C8"/>
    <w:rsid w:val="0081146D"/>
    <w:rsid w:val="00812F88"/>
    <w:rsid w:val="008147B1"/>
    <w:rsid w:val="00815802"/>
    <w:rsid w:val="008208A9"/>
    <w:rsid w:val="0083054E"/>
    <w:rsid w:val="00831CF8"/>
    <w:rsid w:val="00832662"/>
    <w:rsid w:val="00834CBF"/>
    <w:rsid w:val="00835EB7"/>
    <w:rsid w:val="008364B6"/>
    <w:rsid w:val="0083763B"/>
    <w:rsid w:val="00841A04"/>
    <w:rsid w:val="0084337D"/>
    <w:rsid w:val="00844883"/>
    <w:rsid w:val="00845830"/>
    <w:rsid w:val="0084684C"/>
    <w:rsid w:val="00847515"/>
    <w:rsid w:val="00847810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3B0"/>
    <w:rsid w:val="0088193B"/>
    <w:rsid w:val="008824F7"/>
    <w:rsid w:val="00882D49"/>
    <w:rsid w:val="00886A64"/>
    <w:rsid w:val="008870B3"/>
    <w:rsid w:val="00891856"/>
    <w:rsid w:val="008A4451"/>
    <w:rsid w:val="008B0D32"/>
    <w:rsid w:val="008B33AF"/>
    <w:rsid w:val="008B595D"/>
    <w:rsid w:val="008B6163"/>
    <w:rsid w:val="008B70E3"/>
    <w:rsid w:val="008B72E9"/>
    <w:rsid w:val="008C09A2"/>
    <w:rsid w:val="008C0DF0"/>
    <w:rsid w:val="008C182E"/>
    <w:rsid w:val="008C2D1B"/>
    <w:rsid w:val="008C327C"/>
    <w:rsid w:val="008C44B0"/>
    <w:rsid w:val="008D0F9E"/>
    <w:rsid w:val="008D53E7"/>
    <w:rsid w:val="008D67BD"/>
    <w:rsid w:val="008E0E67"/>
    <w:rsid w:val="008E108D"/>
    <w:rsid w:val="008E45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713A"/>
    <w:rsid w:val="009400B8"/>
    <w:rsid w:val="00940A45"/>
    <w:rsid w:val="00940CBD"/>
    <w:rsid w:val="00942A67"/>
    <w:rsid w:val="0094667C"/>
    <w:rsid w:val="00947916"/>
    <w:rsid w:val="0095275C"/>
    <w:rsid w:val="00954B75"/>
    <w:rsid w:val="0095613A"/>
    <w:rsid w:val="00956749"/>
    <w:rsid w:val="0096097E"/>
    <w:rsid w:val="00960CF3"/>
    <w:rsid w:val="0096162B"/>
    <w:rsid w:val="00965E44"/>
    <w:rsid w:val="00966F2E"/>
    <w:rsid w:val="00967977"/>
    <w:rsid w:val="009755D8"/>
    <w:rsid w:val="009757E9"/>
    <w:rsid w:val="00976577"/>
    <w:rsid w:val="00977030"/>
    <w:rsid w:val="0098255B"/>
    <w:rsid w:val="0098376F"/>
    <w:rsid w:val="00984CA0"/>
    <w:rsid w:val="009854B2"/>
    <w:rsid w:val="009854EC"/>
    <w:rsid w:val="009871A2"/>
    <w:rsid w:val="00987C44"/>
    <w:rsid w:val="00990DE0"/>
    <w:rsid w:val="00990E31"/>
    <w:rsid w:val="00991096"/>
    <w:rsid w:val="00991B73"/>
    <w:rsid w:val="00992D38"/>
    <w:rsid w:val="009949A7"/>
    <w:rsid w:val="00995FBA"/>
    <w:rsid w:val="009A0BA1"/>
    <w:rsid w:val="009A2599"/>
    <w:rsid w:val="009A2F12"/>
    <w:rsid w:val="009A3250"/>
    <w:rsid w:val="009A7433"/>
    <w:rsid w:val="009A752C"/>
    <w:rsid w:val="009B28DF"/>
    <w:rsid w:val="009B6750"/>
    <w:rsid w:val="009B6890"/>
    <w:rsid w:val="009B6B65"/>
    <w:rsid w:val="009C0C26"/>
    <w:rsid w:val="009C160F"/>
    <w:rsid w:val="009C4763"/>
    <w:rsid w:val="009C4F2C"/>
    <w:rsid w:val="009D1220"/>
    <w:rsid w:val="009D32F6"/>
    <w:rsid w:val="009D3A18"/>
    <w:rsid w:val="009D43B9"/>
    <w:rsid w:val="009E0309"/>
    <w:rsid w:val="009E59D0"/>
    <w:rsid w:val="009E5B83"/>
    <w:rsid w:val="009F1105"/>
    <w:rsid w:val="009F206D"/>
    <w:rsid w:val="009F4FCD"/>
    <w:rsid w:val="009F5256"/>
    <w:rsid w:val="00A00021"/>
    <w:rsid w:val="00A006BC"/>
    <w:rsid w:val="00A03C32"/>
    <w:rsid w:val="00A126FA"/>
    <w:rsid w:val="00A1466C"/>
    <w:rsid w:val="00A14C7F"/>
    <w:rsid w:val="00A15023"/>
    <w:rsid w:val="00A17559"/>
    <w:rsid w:val="00A22D07"/>
    <w:rsid w:val="00A31165"/>
    <w:rsid w:val="00A357FD"/>
    <w:rsid w:val="00A37475"/>
    <w:rsid w:val="00A40188"/>
    <w:rsid w:val="00A41EB5"/>
    <w:rsid w:val="00A42C9B"/>
    <w:rsid w:val="00A439C2"/>
    <w:rsid w:val="00A45F94"/>
    <w:rsid w:val="00A466A4"/>
    <w:rsid w:val="00A466FE"/>
    <w:rsid w:val="00A4775A"/>
    <w:rsid w:val="00A52149"/>
    <w:rsid w:val="00A5228A"/>
    <w:rsid w:val="00A54721"/>
    <w:rsid w:val="00A55049"/>
    <w:rsid w:val="00A56250"/>
    <w:rsid w:val="00A613EB"/>
    <w:rsid w:val="00A62E19"/>
    <w:rsid w:val="00A651AF"/>
    <w:rsid w:val="00A65267"/>
    <w:rsid w:val="00A667AB"/>
    <w:rsid w:val="00A72DD0"/>
    <w:rsid w:val="00A75617"/>
    <w:rsid w:val="00A762F2"/>
    <w:rsid w:val="00A76FBA"/>
    <w:rsid w:val="00A77BCF"/>
    <w:rsid w:val="00A8047B"/>
    <w:rsid w:val="00A82016"/>
    <w:rsid w:val="00A82724"/>
    <w:rsid w:val="00A9177F"/>
    <w:rsid w:val="00A9180A"/>
    <w:rsid w:val="00A92395"/>
    <w:rsid w:val="00A96AF6"/>
    <w:rsid w:val="00AA0464"/>
    <w:rsid w:val="00AA0B30"/>
    <w:rsid w:val="00AB5A08"/>
    <w:rsid w:val="00AB745E"/>
    <w:rsid w:val="00AB7CBC"/>
    <w:rsid w:val="00AB7D57"/>
    <w:rsid w:val="00AC2744"/>
    <w:rsid w:val="00AC4D32"/>
    <w:rsid w:val="00AC506C"/>
    <w:rsid w:val="00AC54D8"/>
    <w:rsid w:val="00AC5604"/>
    <w:rsid w:val="00AC57DD"/>
    <w:rsid w:val="00AC697C"/>
    <w:rsid w:val="00AC7FFC"/>
    <w:rsid w:val="00AD4BF9"/>
    <w:rsid w:val="00AD66A7"/>
    <w:rsid w:val="00AD6EC2"/>
    <w:rsid w:val="00AD7E5D"/>
    <w:rsid w:val="00AE23EA"/>
    <w:rsid w:val="00AF1183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6CF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8E2"/>
    <w:rsid w:val="00B438F2"/>
    <w:rsid w:val="00B439DF"/>
    <w:rsid w:val="00B51E6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8CA"/>
    <w:rsid w:val="00B82847"/>
    <w:rsid w:val="00B87784"/>
    <w:rsid w:val="00B90407"/>
    <w:rsid w:val="00B92873"/>
    <w:rsid w:val="00B94B00"/>
    <w:rsid w:val="00B97116"/>
    <w:rsid w:val="00B9718E"/>
    <w:rsid w:val="00BA165B"/>
    <w:rsid w:val="00BA30DF"/>
    <w:rsid w:val="00BA36FD"/>
    <w:rsid w:val="00BA3D61"/>
    <w:rsid w:val="00BA5FDA"/>
    <w:rsid w:val="00BA77F9"/>
    <w:rsid w:val="00BB0954"/>
    <w:rsid w:val="00BB3BF0"/>
    <w:rsid w:val="00BC5372"/>
    <w:rsid w:val="00BC787C"/>
    <w:rsid w:val="00BD3F1A"/>
    <w:rsid w:val="00BD4D5E"/>
    <w:rsid w:val="00BD59A1"/>
    <w:rsid w:val="00BD68C0"/>
    <w:rsid w:val="00BD6DB0"/>
    <w:rsid w:val="00BE2E60"/>
    <w:rsid w:val="00BE4DC8"/>
    <w:rsid w:val="00BF4615"/>
    <w:rsid w:val="00BF4B94"/>
    <w:rsid w:val="00BF6CD5"/>
    <w:rsid w:val="00BF6E1F"/>
    <w:rsid w:val="00C03118"/>
    <w:rsid w:val="00C03135"/>
    <w:rsid w:val="00C047DA"/>
    <w:rsid w:val="00C06222"/>
    <w:rsid w:val="00C12692"/>
    <w:rsid w:val="00C12EF3"/>
    <w:rsid w:val="00C16034"/>
    <w:rsid w:val="00C1756C"/>
    <w:rsid w:val="00C1774F"/>
    <w:rsid w:val="00C27983"/>
    <w:rsid w:val="00C32A73"/>
    <w:rsid w:val="00C3627A"/>
    <w:rsid w:val="00C36CC8"/>
    <w:rsid w:val="00C36FF6"/>
    <w:rsid w:val="00C37DCF"/>
    <w:rsid w:val="00C450AB"/>
    <w:rsid w:val="00C4785B"/>
    <w:rsid w:val="00C50F0D"/>
    <w:rsid w:val="00C5490E"/>
    <w:rsid w:val="00C54E7A"/>
    <w:rsid w:val="00C55088"/>
    <w:rsid w:val="00C61BF0"/>
    <w:rsid w:val="00C61E70"/>
    <w:rsid w:val="00C62145"/>
    <w:rsid w:val="00C6630A"/>
    <w:rsid w:val="00C6776F"/>
    <w:rsid w:val="00C70254"/>
    <w:rsid w:val="00C7183F"/>
    <w:rsid w:val="00C71E00"/>
    <w:rsid w:val="00C72A03"/>
    <w:rsid w:val="00C742F6"/>
    <w:rsid w:val="00C74859"/>
    <w:rsid w:val="00C778D1"/>
    <w:rsid w:val="00C77E00"/>
    <w:rsid w:val="00C813D2"/>
    <w:rsid w:val="00C82489"/>
    <w:rsid w:val="00C85307"/>
    <w:rsid w:val="00C86F2A"/>
    <w:rsid w:val="00C86FF1"/>
    <w:rsid w:val="00C87EEE"/>
    <w:rsid w:val="00CA3082"/>
    <w:rsid w:val="00CA337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0966"/>
    <w:rsid w:val="00CC27EF"/>
    <w:rsid w:val="00CC30AF"/>
    <w:rsid w:val="00CC37DB"/>
    <w:rsid w:val="00CC54ED"/>
    <w:rsid w:val="00CC60D1"/>
    <w:rsid w:val="00CD38DF"/>
    <w:rsid w:val="00CD4304"/>
    <w:rsid w:val="00CD6B1C"/>
    <w:rsid w:val="00CD6E48"/>
    <w:rsid w:val="00CE2564"/>
    <w:rsid w:val="00CE348A"/>
    <w:rsid w:val="00CE5930"/>
    <w:rsid w:val="00CE62D6"/>
    <w:rsid w:val="00CE683C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24B0B"/>
    <w:rsid w:val="00D31D5D"/>
    <w:rsid w:val="00D32F03"/>
    <w:rsid w:val="00D40654"/>
    <w:rsid w:val="00D40930"/>
    <w:rsid w:val="00D40F5B"/>
    <w:rsid w:val="00D41E9E"/>
    <w:rsid w:val="00D42A99"/>
    <w:rsid w:val="00D44B3F"/>
    <w:rsid w:val="00D45C08"/>
    <w:rsid w:val="00D47E8C"/>
    <w:rsid w:val="00D52D6C"/>
    <w:rsid w:val="00D60265"/>
    <w:rsid w:val="00D634A4"/>
    <w:rsid w:val="00D65551"/>
    <w:rsid w:val="00D67FC0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A7DA9"/>
    <w:rsid w:val="00DB14C6"/>
    <w:rsid w:val="00DB579F"/>
    <w:rsid w:val="00DB7E75"/>
    <w:rsid w:val="00DC0E0D"/>
    <w:rsid w:val="00DC2D0C"/>
    <w:rsid w:val="00DC4DC7"/>
    <w:rsid w:val="00DC5384"/>
    <w:rsid w:val="00DC5531"/>
    <w:rsid w:val="00DC5D33"/>
    <w:rsid w:val="00DC6776"/>
    <w:rsid w:val="00DC7031"/>
    <w:rsid w:val="00DC7381"/>
    <w:rsid w:val="00DC7DDE"/>
    <w:rsid w:val="00DD18DC"/>
    <w:rsid w:val="00DD1F5D"/>
    <w:rsid w:val="00DD5142"/>
    <w:rsid w:val="00DD68D5"/>
    <w:rsid w:val="00DE395F"/>
    <w:rsid w:val="00DF008C"/>
    <w:rsid w:val="00DF0176"/>
    <w:rsid w:val="00DF0328"/>
    <w:rsid w:val="00DF080B"/>
    <w:rsid w:val="00DF2BE6"/>
    <w:rsid w:val="00E021F5"/>
    <w:rsid w:val="00E039BC"/>
    <w:rsid w:val="00E06BAB"/>
    <w:rsid w:val="00E11BC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19B"/>
    <w:rsid w:val="00E46BB9"/>
    <w:rsid w:val="00E5125A"/>
    <w:rsid w:val="00E5430D"/>
    <w:rsid w:val="00E55C6A"/>
    <w:rsid w:val="00E578C6"/>
    <w:rsid w:val="00E62A21"/>
    <w:rsid w:val="00E63A56"/>
    <w:rsid w:val="00E6621C"/>
    <w:rsid w:val="00E7409C"/>
    <w:rsid w:val="00E74162"/>
    <w:rsid w:val="00E774FF"/>
    <w:rsid w:val="00E80815"/>
    <w:rsid w:val="00E818A6"/>
    <w:rsid w:val="00E85F44"/>
    <w:rsid w:val="00E879F8"/>
    <w:rsid w:val="00E91D1C"/>
    <w:rsid w:val="00E91D74"/>
    <w:rsid w:val="00E92E06"/>
    <w:rsid w:val="00E937D8"/>
    <w:rsid w:val="00E95795"/>
    <w:rsid w:val="00E9624B"/>
    <w:rsid w:val="00EA045E"/>
    <w:rsid w:val="00EA28C1"/>
    <w:rsid w:val="00EA2C06"/>
    <w:rsid w:val="00EB006F"/>
    <w:rsid w:val="00EB0BF8"/>
    <w:rsid w:val="00EB14E6"/>
    <w:rsid w:val="00EB1A2D"/>
    <w:rsid w:val="00EB2995"/>
    <w:rsid w:val="00EB37E5"/>
    <w:rsid w:val="00EB5F44"/>
    <w:rsid w:val="00EC038E"/>
    <w:rsid w:val="00EC2B64"/>
    <w:rsid w:val="00EC4AA3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6F4"/>
    <w:rsid w:val="00EF3250"/>
    <w:rsid w:val="00EF3669"/>
    <w:rsid w:val="00EF3CB8"/>
    <w:rsid w:val="00EF616B"/>
    <w:rsid w:val="00EF7046"/>
    <w:rsid w:val="00F05E06"/>
    <w:rsid w:val="00F0739F"/>
    <w:rsid w:val="00F102F0"/>
    <w:rsid w:val="00F10787"/>
    <w:rsid w:val="00F1352F"/>
    <w:rsid w:val="00F13675"/>
    <w:rsid w:val="00F14919"/>
    <w:rsid w:val="00F1495A"/>
    <w:rsid w:val="00F15A0A"/>
    <w:rsid w:val="00F16CFD"/>
    <w:rsid w:val="00F2286C"/>
    <w:rsid w:val="00F2313A"/>
    <w:rsid w:val="00F2529B"/>
    <w:rsid w:val="00F32532"/>
    <w:rsid w:val="00F42673"/>
    <w:rsid w:val="00F43D27"/>
    <w:rsid w:val="00F4563C"/>
    <w:rsid w:val="00F4615C"/>
    <w:rsid w:val="00F47256"/>
    <w:rsid w:val="00F50E5E"/>
    <w:rsid w:val="00F51264"/>
    <w:rsid w:val="00F6247B"/>
    <w:rsid w:val="00F6277E"/>
    <w:rsid w:val="00F62932"/>
    <w:rsid w:val="00F63B10"/>
    <w:rsid w:val="00F64FB1"/>
    <w:rsid w:val="00F67A41"/>
    <w:rsid w:val="00F72920"/>
    <w:rsid w:val="00F77275"/>
    <w:rsid w:val="00F81AEB"/>
    <w:rsid w:val="00F81DA8"/>
    <w:rsid w:val="00F85929"/>
    <w:rsid w:val="00F90632"/>
    <w:rsid w:val="00F9158B"/>
    <w:rsid w:val="00F95E5B"/>
    <w:rsid w:val="00FA00D9"/>
    <w:rsid w:val="00FA07A4"/>
    <w:rsid w:val="00FA4827"/>
    <w:rsid w:val="00FB0D15"/>
    <w:rsid w:val="00FB2CE9"/>
    <w:rsid w:val="00FB569C"/>
    <w:rsid w:val="00FC09E4"/>
    <w:rsid w:val="00FC35A1"/>
    <w:rsid w:val="00FC4A71"/>
    <w:rsid w:val="00FC66F8"/>
    <w:rsid w:val="00FD0057"/>
    <w:rsid w:val="00FD5AA4"/>
    <w:rsid w:val="00FD60B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2BAE7-B72A-4C54-9807-B4E8346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011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84E87-90E8-415C-AB57-4B0C9760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1</Pages>
  <Words>10470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9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571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10-15T15:31:00Z</cp:lastPrinted>
  <dcterms:created xsi:type="dcterms:W3CDTF">2021-10-15T15:24:00Z</dcterms:created>
  <dcterms:modified xsi:type="dcterms:W3CDTF">2022-08-09T17:07:00Z</dcterms:modified>
</cp:coreProperties>
</file>